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34DF22">
      <w:pPr>
        <w:pStyle w:val="2"/>
        <w:jc w:val="center"/>
        <w:rPr>
          <w:rFonts w:hint="default"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Use Case Descriptions - Shopping Cart System</w:t>
      </w:r>
    </w:p>
    <w:p w14:paraId="47C45FD8">
      <w:pPr>
        <w:pStyle w:val="3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C-01: Thêm sản phẩm vào giỏ hàng</w:t>
      </w:r>
    </w:p>
    <w:p w14:paraId="781890B6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ctor: Người dùng</w:t>
      </w:r>
    </w:p>
    <w:p w14:paraId="0B78D358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ục tiêu: Người dùng có thể thêm sản</w:t>
      </w:r>
      <w:bookmarkStart w:id="0" w:name="_GoBack"/>
      <w:bookmarkEnd w:id="0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phẩm mong muốn vào giỏ hàng.</w:t>
      </w:r>
    </w:p>
    <w:p w14:paraId="486F52FE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Điều kiện tiên quyết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Người dùng đã đăng nhập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Sản phẩm còn tồn kho.</w:t>
      </w:r>
    </w:p>
    <w:p w14:paraId="7F4731D3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uồng chính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Người dùng truy cập trang danh mục sản phẩm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Người dùng chọn một sản phẩm cụ thể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Hệ thống hiển thị thông tin chi tiết (tên, mô tả, giá, số lượng tồn kho)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 Người dùng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chọn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số lượng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muốn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mua và nhấn 'Thêm vào giỏ hàng'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 Hệ thống kiểm tra số lượng hợp lệ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 Hệ thống thêm sản phẩm vào giỏ hàng và cập nhật tổng giá trị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 Hệ thống báo thành công.</w:t>
      </w:r>
    </w:p>
    <w:p w14:paraId="29302134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goại lệ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Nếu số lượng vượt tồn kho → Hệ thống báo lỗi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Nếu người dùng chưa đăng nhập → Hệ thống yêu cầu đăng nhập.</w:t>
      </w:r>
    </w:p>
    <w:p w14:paraId="63184241"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C-02: Xóa sản phẩm khỏi giỏ hàng</w:t>
      </w:r>
    </w:p>
    <w:p w14:paraId="50B4C80E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ctor: Người dùng</w:t>
      </w:r>
    </w:p>
    <w:p w14:paraId="2F48EE69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ục tiêu: Người dùng có thể xóa sản phẩm không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uốn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mua nữa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ra khỏi giỏ hàng.</w:t>
      </w:r>
    </w:p>
    <w:p w14:paraId="4CA9B431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Điều kiện tiên quyết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Người dùng đã đăng nhập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Giỏ hàng có ít nhất một sản phẩm.</w:t>
      </w:r>
    </w:p>
    <w:p w14:paraId="5CAAECE5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uồng chính: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Người dùng truy cập giỏ hàng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Người dùng chọn sản phẩm cần xóa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Người dùng nhấn 'Xóa'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Hệ thống loại bỏ sản phẩm khỏi giỏ hàng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 Hệ thống cập nhật lại tổng giá trị giỏ hàng.</w:t>
      </w:r>
    </w:p>
    <w:p w14:paraId="377DD943">
      <w:pP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C-03: Sửa sản phẩm</w:t>
      </w:r>
    </w:p>
    <w:p w14:paraId="5A0B6102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Actor: Admin</w:t>
      </w:r>
    </w:p>
    <w:p w14:paraId="357E175F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Mục tiêu: Admin cập nhật thông tin sản phẩm trong hệ thống để dữ liệu luôn chính xác.</w:t>
      </w:r>
    </w:p>
    <w:p w14:paraId="3512B0E4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Điều kiện tiên quyết:</w:t>
      </w:r>
    </w:p>
    <w:p w14:paraId="75CA3DD8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Admin đã đăng nhập hệ thống.</w:t>
      </w:r>
    </w:p>
    <w:p w14:paraId="79EF93A6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Sản phẩm cần sửa đã tồn tại trong kho.</w:t>
      </w:r>
    </w:p>
    <w:p w14:paraId="2F251E73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uồng chính:</w:t>
      </w:r>
    </w:p>
    <w:p w14:paraId="5FA63AD0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1. Admin truy cập vào trang quản lý sản phẩm.</w:t>
      </w:r>
    </w:p>
    <w:p w14:paraId="30DE4029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. Hệ thống hiển thị danh sách sản phẩm hiện có.</w:t>
      </w:r>
    </w:p>
    <w:p w14:paraId="2AD57551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3. Admin chọn sản phẩm muốn sửa.</w:t>
      </w:r>
    </w:p>
    <w:p w14:paraId="5A7683F9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4. Hệ thống hiển thị chi tiết sản phẩm (tên, mô tả, giá, số lượng, hình ảnh…).</w:t>
      </w:r>
    </w:p>
    <w:p w14:paraId="07DFEAC9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5. Admin chỉnh sửa thông tin mong muốn.</w:t>
      </w:r>
    </w:p>
    <w:p w14:paraId="45ECB19A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6. Admin nhấn nút “Lưu thay đổi”.</w:t>
      </w:r>
    </w:p>
    <w:p w14:paraId="554CBF52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7. Hệ thống kiểm tra dữ liệu hợp lệ và cập nhật thông tin sản phẩm.</w:t>
      </w:r>
    </w:p>
    <w:p w14:paraId="49A997D5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8. Hệ thống thông báo “Cập nhật thành công”.</w:t>
      </w:r>
    </w:p>
    <w:p w14:paraId="6B47CD1A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uồng thay thế:</w:t>
      </w:r>
    </w:p>
    <w:p w14:paraId="37CB3FDF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Nếu dữ liệu nhập không hợp lệ (ví dụ: giá âm, số lượng &lt; 0), hệ thống báo lỗi và yêu cầu nhập lại.</w:t>
      </w:r>
    </w:p>
    <w:p w14:paraId="1222BEF0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Nếu sản phẩm không tồn tại, hệ thống hiển thị thông báo lỗi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AA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23CQPT02-N TRAN THI THUAN KIE</cp:lastModifiedBy>
  <dcterms:modified xsi:type="dcterms:W3CDTF">2025-09-28T05:55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CAC84E50045472181174B171ADB2E0B_13</vt:lpwstr>
  </property>
</Properties>
</file>